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150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hint="eastAsia" w:ascii="仿宋_GB2312" w:eastAsia="仿宋_GB2312"/>
          <w:b/>
          <w:sz w:val="32"/>
          <w:szCs w:val="32"/>
        </w:rPr>
        <w:t>附件：报名表</w:t>
      </w:r>
      <w:bookmarkEnd w:id="0"/>
    </w:p>
    <w:p>
      <w:pPr>
        <w:ind w:firstLine="3061" w:firstLineChars="850"/>
        <w:rPr>
          <w:rFonts w:eastAsia="方正小标宋简体"/>
          <w:b/>
          <w:sz w:val="36"/>
          <w:szCs w:val="36"/>
        </w:rPr>
      </w:pPr>
      <w:r>
        <w:rPr>
          <w:rFonts w:hint="eastAsia" w:eastAsia="方正小标宋简体" w:cs="方正小标宋简体"/>
          <w:b/>
          <w:sz w:val="36"/>
          <w:szCs w:val="36"/>
        </w:rPr>
        <w:t>应聘报名表</w:t>
      </w:r>
    </w:p>
    <w:p>
      <w:pPr>
        <w:rPr>
          <w:rFonts w:ascii="黑体" w:hAnsi="Calibri" w:eastAsia="黑体"/>
          <w:b/>
          <w:bCs/>
          <w:sz w:val="28"/>
          <w:szCs w:val="28"/>
          <w:shd w:val="clear" w:color="auto" w:fill="DBE5F1"/>
        </w:rPr>
      </w:pP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hint="eastAsia" w:ascii="黑体" w:hAnsi="Calibri" w:eastAsia="黑体"/>
          <w:bCs/>
          <w:szCs w:val="21"/>
          <w:shd w:val="clear" w:color="auto" w:fill="FFFFFF"/>
        </w:rPr>
        <w:t xml:space="preserve"> </w:t>
      </w: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Style w:val="5"/>
        <w:tblW w:w="50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49"/>
        <w:gridCol w:w="282"/>
        <w:gridCol w:w="28"/>
        <w:gridCol w:w="50"/>
        <w:gridCol w:w="185"/>
        <w:gridCol w:w="308"/>
        <w:gridCol w:w="42"/>
        <w:gridCol w:w="829"/>
        <w:gridCol w:w="190"/>
        <w:gridCol w:w="149"/>
        <w:gridCol w:w="304"/>
        <w:gridCol w:w="125"/>
        <w:gridCol w:w="64"/>
        <w:gridCol w:w="644"/>
        <w:gridCol w:w="772"/>
        <w:gridCol w:w="64"/>
        <w:gridCol w:w="66"/>
        <w:gridCol w:w="375"/>
        <w:gridCol w:w="294"/>
        <w:gridCol w:w="311"/>
        <w:gridCol w:w="28"/>
        <w:gridCol w:w="114"/>
        <w:gridCol w:w="7"/>
        <w:gridCol w:w="666"/>
        <w:gridCol w:w="147"/>
        <w:gridCol w:w="87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664" w:type="pct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应聘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</w:t>
            </w:r>
          </w:p>
        </w:tc>
        <w:tc>
          <w:tcPr>
            <w:tcW w:w="4336" w:type="pct"/>
            <w:gridSpan w:val="2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□集客大客户经理     </w:t>
            </w:r>
            <w:r>
              <w:rPr>
                <w:rFonts w:eastAsia="仿宋_GB2312"/>
                <w:b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sz w:val="24"/>
              </w:rPr>
              <w:t>□装维营客户经理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□地理信息系统管理员    □网页前端</w:t>
            </w:r>
            <w:r>
              <w:rPr>
                <w:rFonts w:eastAsia="仿宋_GB2312"/>
                <w:b/>
                <w:sz w:val="24"/>
              </w:rPr>
              <w:t>工程师</w:t>
            </w:r>
            <w:r>
              <w:rPr>
                <w:rFonts w:hint="eastAsia" w:eastAsia="仿宋_GB2312"/>
                <w:b/>
                <w:sz w:val="24"/>
              </w:rPr>
              <w:t xml:space="preserve">   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□人力资源</w:t>
            </w:r>
            <w:r>
              <w:rPr>
                <w:rFonts w:eastAsia="仿宋_GB2312"/>
                <w:b/>
                <w:sz w:val="24"/>
              </w:rPr>
              <w:t>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456" w:type="pct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名</w:t>
            </w:r>
          </w:p>
        </w:tc>
        <w:tc>
          <w:tcPr>
            <w:tcW w:w="493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03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别</w:t>
            </w:r>
          </w:p>
        </w:tc>
        <w:tc>
          <w:tcPr>
            <w:tcW w:w="444" w:type="pct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籍贯</w:t>
            </w:r>
          </w:p>
        </w:tc>
        <w:tc>
          <w:tcPr>
            <w:tcW w:w="482" w:type="pct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月</w:t>
            </w:r>
          </w:p>
        </w:tc>
        <w:tc>
          <w:tcPr>
            <w:tcW w:w="736" w:type="pct"/>
            <w:gridSpan w:val="6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照片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456" w:type="pct"/>
            <w:gridSpan w:val="2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高</w:t>
            </w:r>
          </w:p>
        </w:tc>
        <w:tc>
          <w:tcPr>
            <w:tcW w:w="493" w:type="pct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503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体重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民族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pct"/>
            <w:gridSpan w:val="3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政治面貌</w:t>
            </w:r>
          </w:p>
        </w:tc>
        <w:tc>
          <w:tcPr>
            <w:tcW w:w="736" w:type="pct"/>
            <w:gridSpan w:val="6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份证号码</w:t>
            </w:r>
          </w:p>
        </w:tc>
        <w:tc>
          <w:tcPr>
            <w:tcW w:w="2017" w:type="pct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手机</w:t>
            </w:r>
          </w:p>
        </w:tc>
        <w:tc>
          <w:tcPr>
            <w:tcW w:w="736" w:type="pct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b/>
                <w:szCs w:val="21"/>
              </w:rPr>
            </w:pPr>
            <w:r>
              <w:rPr>
                <w:rFonts w:hint="eastAsia" w:ascii="黑体" w:hAnsi="华文中宋" w:eastAsia="黑体"/>
                <w:b/>
                <w:szCs w:val="21"/>
              </w:rPr>
              <w:t>QQ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pct"/>
            <w:gridSpan w:val="5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紧急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人</w:t>
            </w:r>
          </w:p>
        </w:tc>
        <w:tc>
          <w:tcPr>
            <w:tcW w:w="2694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关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手机/电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婚姻状况/子女状况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8" w:type="pct"/>
            <w:gridSpan w:val="6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重大病史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及手术记录</w:t>
            </w:r>
          </w:p>
        </w:tc>
        <w:tc>
          <w:tcPr>
            <w:tcW w:w="2249" w:type="pct"/>
            <w:gridSpan w:val="1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收入</w:t>
            </w:r>
          </w:p>
        </w:tc>
        <w:tc>
          <w:tcPr>
            <w:tcW w:w="3178" w:type="pct"/>
            <w:gridSpan w:val="2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薪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年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补贴/津贴内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</w:p>
        </w:tc>
        <w:tc>
          <w:tcPr>
            <w:tcW w:w="504" w:type="pct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期望年收入</w:t>
            </w:r>
          </w:p>
        </w:tc>
        <w:tc>
          <w:tcPr>
            <w:tcW w:w="547" w:type="pc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住址</w:t>
            </w:r>
          </w:p>
        </w:tc>
        <w:tc>
          <w:tcPr>
            <w:tcW w:w="2272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电子邮箱</w:t>
            </w:r>
          </w:p>
        </w:tc>
        <w:tc>
          <w:tcPr>
            <w:tcW w:w="1136" w:type="pct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得知招聘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信息渠道</w:t>
            </w:r>
          </w:p>
        </w:tc>
        <w:tc>
          <w:tcPr>
            <w:tcW w:w="4229" w:type="pct"/>
            <w:gridSpan w:val="2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择业标准按重要性排序</w:t>
            </w:r>
          </w:p>
        </w:tc>
        <w:tc>
          <w:tcPr>
            <w:tcW w:w="4229" w:type="pct"/>
            <w:gridSpan w:val="2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请按1-7排序   （  ）企业平台  （  ）工作压力   （  ）职业发展   （  ）稳定性（  ）团队氛围  （  ）薪资福利   （  ）员工培训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二、教育经历 （</w:t>
            </w:r>
            <w:r>
              <w:rPr>
                <w:rFonts w:hint="eastAsia" w:eastAsia="仿宋_GB2312" w:cs="仿宋_GB2312"/>
                <w:sz w:val="24"/>
              </w:rPr>
              <w:t>从高中开始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）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学历</w:t>
            </w:r>
          </w:p>
        </w:tc>
        <w:tc>
          <w:tcPr>
            <w:tcW w:w="1205" w:type="pct"/>
            <w:gridSpan w:val="9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毕业学校名称</w:t>
            </w:r>
          </w:p>
        </w:tc>
        <w:tc>
          <w:tcPr>
            <w:tcW w:w="927" w:type="pct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质</w:t>
            </w:r>
          </w:p>
        </w:tc>
        <w:tc>
          <w:tcPr>
            <w:tcW w:w="642" w:type="pct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专业</w:t>
            </w:r>
          </w:p>
        </w:tc>
        <w:tc>
          <w:tcPr>
            <w:tcW w:w="1607" w:type="pct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就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pct"/>
            <w:gridSpan w:val="4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2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pct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  <w:tc>
          <w:tcPr>
            <w:tcW w:w="1205" w:type="pct"/>
            <w:gridSpan w:val="9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等级</w:t>
            </w:r>
          </w:p>
        </w:tc>
        <w:tc>
          <w:tcPr>
            <w:tcW w:w="2249" w:type="pct"/>
            <w:gridSpan w:val="1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</w:tcPr>
          <w:p>
            <w:pPr>
              <w:rPr>
                <w:rFonts w:ascii="黑体" w:hAnsi="宋体" w:eastAsia="黑体"/>
                <w:color w:val="FF0000"/>
                <w:sz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>其它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</w:tcPr>
          <w:p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28"/>
            <w:tcBorders>
              <w:top w:val="nil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宋体" w:eastAsia="黑体"/>
                <w:bCs/>
                <w:szCs w:val="21"/>
                <w:shd w:val="pct10" w:color="auto" w:fill="FFFFFF"/>
              </w:rPr>
            </w:pPr>
            <w:r>
              <w:rPr>
                <w:rFonts w:hint="eastAsia" w:ascii="黑体" w:hAnsi="华文中宋" w:eastAsia="黑体"/>
                <w:szCs w:val="21"/>
              </w:rPr>
              <w:t>个人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三、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35" w:type="pct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关 系</w:t>
            </w:r>
          </w:p>
        </w:tc>
        <w:tc>
          <w:tcPr>
            <w:tcW w:w="817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  名</w:t>
            </w:r>
          </w:p>
        </w:tc>
        <w:tc>
          <w:tcPr>
            <w:tcW w:w="481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 龄</w:t>
            </w:r>
          </w:p>
        </w:tc>
        <w:tc>
          <w:tcPr>
            <w:tcW w:w="1476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工作单位</w:t>
            </w:r>
          </w:p>
        </w:tc>
        <w:tc>
          <w:tcPr>
            <w:tcW w:w="1591" w:type="pct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个人是否有亲戚朋友在华数工作？    □  是   □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对方姓名</w:t>
            </w:r>
          </w:p>
        </w:tc>
        <w:tc>
          <w:tcPr>
            <w:tcW w:w="67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所在公司及部门</w:t>
            </w:r>
          </w:p>
        </w:tc>
        <w:tc>
          <w:tcPr>
            <w:tcW w:w="3351" w:type="pct"/>
            <w:gridSpan w:val="17"/>
            <w:tcBorders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与你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5" w:type="pct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51" w:type="pct"/>
            <w:gridSpan w:val="1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四、工作经历</w:t>
            </w:r>
          </w:p>
          <w:p>
            <w:pPr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填写说明：请按参加工作的时间由近至远（倒序）填写（如果超过3项，请填写你认为最重要的3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254" w:type="pct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1</w:t>
            </w:r>
          </w:p>
        </w:tc>
        <w:tc>
          <w:tcPr>
            <w:tcW w:w="1198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 月      －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2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－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3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  －  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5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hint="eastAsia" w:eastAsia="仿宋_GB2312" w:cs="仿宋_GB2312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其他单位不存在劳动关系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原单位尚未解除劳动关系，但承诺最迟在到岗时，可以提供解除劳动关系证明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其他</w:t>
            </w:r>
          </w:p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可以到岗日期：</w:t>
            </w:r>
            <w:r>
              <w:rPr>
                <w:rFonts w:hint="eastAsia" w:eastAsia="仿宋_GB2312"/>
              </w:rPr>
              <w:t xml:space="preserve">   </w:t>
            </w:r>
            <w:r>
              <w:rPr>
                <w:rFonts w:hint="eastAsia" w:eastAsia="仿宋_GB2312" w:cs="仿宋_GB2312"/>
              </w:rPr>
              <w:t>　年　 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五、职业发展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1、你为什么选择华数？针对您应聘的岗位，您的优势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2、您三年内的职业发展目标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清楚以下事实：如果在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内没有接到有关通知，本次申请可能失败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了确保我们充分准确了解你，请仔细检查所填表格没有遗漏和失误。</w:t>
            </w:r>
          </w:p>
          <w:p>
            <w:pPr>
              <w:ind w:firstLine="625" w:firstLineChars="298"/>
              <w:rPr>
                <w:rFonts w:ascii="黑体" w:hAnsi="华文中宋" w:eastAsia="黑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申请人签名：            </w:t>
            </w:r>
          </w:p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应聘时间：   年   月   日  </w:t>
            </w:r>
            <w:r>
              <w:rPr>
                <w:rFonts w:hint="eastAsia" w:ascii="黑体" w:hAnsi="华文中宋" w:eastAsia="黑体"/>
                <w:szCs w:val="21"/>
              </w:rPr>
              <w:t xml:space="preserve">                              </w:t>
            </w:r>
          </w:p>
        </w:tc>
      </w:tr>
    </w:tbl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7CF5"/>
    <w:multiLevelType w:val="multilevel"/>
    <w:tmpl w:val="79587CF5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7"/>
    <w:rsid w:val="00000398"/>
    <w:rsid w:val="0000080B"/>
    <w:rsid w:val="00002DCC"/>
    <w:rsid w:val="000058A6"/>
    <w:rsid w:val="00010B4B"/>
    <w:rsid w:val="0001104B"/>
    <w:rsid w:val="000113E4"/>
    <w:rsid w:val="00015588"/>
    <w:rsid w:val="00020CCC"/>
    <w:rsid w:val="00021DD3"/>
    <w:rsid w:val="00026456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5655D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25A0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1431"/>
    <w:rsid w:val="00117D8A"/>
    <w:rsid w:val="001237B2"/>
    <w:rsid w:val="001241A0"/>
    <w:rsid w:val="001300A5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77DD2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7D6D"/>
    <w:rsid w:val="001D1713"/>
    <w:rsid w:val="001D1C22"/>
    <w:rsid w:val="001D583F"/>
    <w:rsid w:val="001D5E6A"/>
    <w:rsid w:val="001D769C"/>
    <w:rsid w:val="0020032F"/>
    <w:rsid w:val="00205A12"/>
    <w:rsid w:val="00210B5A"/>
    <w:rsid w:val="00211CC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09C"/>
    <w:rsid w:val="002C7330"/>
    <w:rsid w:val="002D2588"/>
    <w:rsid w:val="002D34FF"/>
    <w:rsid w:val="002E15BD"/>
    <w:rsid w:val="002E20C9"/>
    <w:rsid w:val="002E3CBD"/>
    <w:rsid w:val="002E6956"/>
    <w:rsid w:val="002F2A82"/>
    <w:rsid w:val="002F3B5A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33A4"/>
    <w:rsid w:val="003C4982"/>
    <w:rsid w:val="003D10C0"/>
    <w:rsid w:val="003D1F82"/>
    <w:rsid w:val="003D2E4A"/>
    <w:rsid w:val="003D6B01"/>
    <w:rsid w:val="003E05CA"/>
    <w:rsid w:val="003E4DBF"/>
    <w:rsid w:val="003F3D13"/>
    <w:rsid w:val="003F5C26"/>
    <w:rsid w:val="0040008A"/>
    <w:rsid w:val="00406CB0"/>
    <w:rsid w:val="00410126"/>
    <w:rsid w:val="00411D1F"/>
    <w:rsid w:val="00413381"/>
    <w:rsid w:val="004153B8"/>
    <w:rsid w:val="004239B4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03F77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E4B3A"/>
    <w:rsid w:val="005E5B8E"/>
    <w:rsid w:val="005E5D31"/>
    <w:rsid w:val="005F2AC5"/>
    <w:rsid w:val="005F2BDA"/>
    <w:rsid w:val="005F4C9F"/>
    <w:rsid w:val="005F56C5"/>
    <w:rsid w:val="005F6F0E"/>
    <w:rsid w:val="0060339E"/>
    <w:rsid w:val="00605767"/>
    <w:rsid w:val="00614307"/>
    <w:rsid w:val="00614665"/>
    <w:rsid w:val="006219AA"/>
    <w:rsid w:val="00627625"/>
    <w:rsid w:val="0063345B"/>
    <w:rsid w:val="00635035"/>
    <w:rsid w:val="00642D71"/>
    <w:rsid w:val="00645A96"/>
    <w:rsid w:val="00647EB4"/>
    <w:rsid w:val="00653686"/>
    <w:rsid w:val="00661420"/>
    <w:rsid w:val="00662E6A"/>
    <w:rsid w:val="00663814"/>
    <w:rsid w:val="00664203"/>
    <w:rsid w:val="006712C8"/>
    <w:rsid w:val="00676B18"/>
    <w:rsid w:val="00681631"/>
    <w:rsid w:val="00683AD4"/>
    <w:rsid w:val="006843E4"/>
    <w:rsid w:val="006849F0"/>
    <w:rsid w:val="00685D89"/>
    <w:rsid w:val="006903D0"/>
    <w:rsid w:val="00692A6A"/>
    <w:rsid w:val="00692BFD"/>
    <w:rsid w:val="00692F92"/>
    <w:rsid w:val="006A1BCD"/>
    <w:rsid w:val="006B2A89"/>
    <w:rsid w:val="006B2B5B"/>
    <w:rsid w:val="006B691A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1958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83C56"/>
    <w:rsid w:val="007903E9"/>
    <w:rsid w:val="007925ED"/>
    <w:rsid w:val="007A3D02"/>
    <w:rsid w:val="007B1225"/>
    <w:rsid w:val="007B6891"/>
    <w:rsid w:val="007C03ED"/>
    <w:rsid w:val="007D6D92"/>
    <w:rsid w:val="007E3257"/>
    <w:rsid w:val="007E340E"/>
    <w:rsid w:val="007E3622"/>
    <w:rsid w:val="007E4553"/>
    <w:rsid w:val="007E52BB"/>
    <w:rsid w:val="007F108A"/>
    <w:rsid w:val="007F1195"/>
    <w:rsid w:val="0080020E"/>
    <w:rsid w:val="00800BFA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62BCB"/>
    <w:rsid w:val="00865A41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22D9B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0A05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3F3D"/>
    <w:rsid w:val="00A64AB9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4F80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55F49"/>
    <w:rsid w:val="00B6199A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07F88"/>
    <w:rsid w:val="00C11833"/>
    <w:rsid w:val="00C20BC6"/>
    <w:rsid w:val="00C20D4F"/>
    <w:rsid w:val="00C22F4B"/>
    <w:rsid w:val="00C262C9"/>
    <w:rsid w:val="00C335B7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09EC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077C3"/>
    <w:rsid w:val="00E1362A"/>
    <w:rsid w:val="00E1496A"/>
    <w:rsid w:val="00E3415D"/>
    <w:rsid w:val="00E349BB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3C4E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09AE"/>
    <w:rsid w:val="00F52931"/>
    <w:rsid w:val="00F5768E"/>
    <w:rsid w:val="00F577F7"/>
    <w:rsid w:val="00F57A1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0A0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A02DA-0428-41AF-B9F2-D11554F07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w.Com</Company>
  <Pages>8</Pages>
  <Words>573</Words>
  <Characters>3271</Characters>
  <Lines>27</Lines>
  <Paragraphs>7</Paragraphs>
  <TotalTime>65</TotalTime>
  <ScaleCrop>false</ScaleCrop>
  <LinksUpToDate>false</LinksUpToDate>
  <CharactersWithSpaces>38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00:49:00Z</dcterms:created>
  <dc:creator>潘虹莉</dc:creator>
  <cp:lastModifiedBy>qzuser</cp:lastModifiedBy>
  <cp:lastPrinted>2019-02-02T02:04:00Z</cp:lastPrinted>
  <dcterms:modified xsi:type="dcterms:W3CDTF">2019-12-31T07:59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